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820C5B" w:rsidP="00AD5A5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D2A43">
              <w:rPr>
                <w:rFonts w:ascii="Times New Roman" w:hAnsi="Times New Roman"/>
              </w:rPr>
              <w:t>12</w:t>
            </w:r>
            <w:r w:rsidR="00026E3C">
              <w:rPr>
                <w:rFonts w:ascii="Times New Roman" w:hAnsi="Times New Roman"/>
              </w:rPr>
              <w:t>Feb</w:t>
            </w:r>
            <w:r w:rsidR="00961401">
              <w:rPr>
                <w:rFonts w:ascii="Times New Roman" w:hAnsi="Times New Roman"/>
              </w:rPr>
              <w:t>201</w:t>
            </w:r>
            <w:r w:rsidR="00DA6226">
              <w:rPr>
                <w:rFonts w:ascii="Times New Roman" w:hAnsi="Times New Roman"/>
              </w:rPr>
              <w:t>5</w:t>
            </w:r>
            <w:r w:rsidR="00961401">
              <w:rPr>
                <w:rFonts w:ascii="Times New Roman" w:hAnsi="Times New Roman"/>
              </w:rPr>
              <w:t>-</w:t>
            </w:r>
            <w:r w:rsidR="00ED2A43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1E1E77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E1E77">
        <w:fldChar w:fldCharType="begin"/>
      </w:r>
      <w:r>
        <w:instrText xml:space="preserve"> PAGEREF _Toc395106277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E1E77">
        <w:fldChar w:fldCharType="begin"/>
      </w:r>
      <w:r>
        <w:instrText xml:space="preserve"> PAGEREF _Toc395106278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E1E77">
        <w:fldChar w:fldCharType="begin"/>
      </w:r>
      <w:r>
        <w:instrText xml:space="preserve"> PAGEREF _Toc395106279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E1E77">
        <w:fldChar w:fldCharType="begin"/>
      </w:r>
      <w:r>
        <w:instrText xml:space="preserve"> PAGEREF _Toc395106280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E1E77">
        <w:fldChar w:fldCharType="begin"/>
      </w:r>
      <w:r>
        <w:instrText xml:space="preserve"> PAGEREF _Toc395106281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E1E77">
        <w:fldChar w:fldCharType="begin"/>
      </w:r>
      <w:r>
        <w:instrText xml:space="preserve"> PAGEREF _Toc395106282 \h </w:instrText>
      </w:r>
      <w:r w:rsidR="001E1E77">
        <w:fldChar w:fldCharType="separate"/>
      </w:r>
      <w:r w:rsidR="00BF4CAD">
        <w:t>1</w:t>
      </w:r>
      <w:r w:rsidR="001E1E77">
        <w:fldChar w:fldCharType="end"/>
      </w:r>
    </w:p>
    <w:p w:rsidR="008B3CB3" w:rsidRPr="00A73DC3" w:rsidRDefault="001E1E77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0D5E4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0D5E4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0D5E45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B513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B513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B51316">
            <w:r w:rsidRPr="00BF4CAD"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67FB4" w:rsidRDefault="00BF4CAD" w:rsidP="00B51316">
            <w:r w:rsidRPr="00BF4CAD">
              <w:t>Records are not displayed when same date is select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B8250D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B8250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B8250D">
            <w:r w:rsidRPr="00C03F85"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67FB4" w:rsidRDefault="00BF4CAD" w:rsidP="00A67FB4">
            <w:r w:rsidRPr="00C03F85">
              <w:t>User is not navigated to next pag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D91DF3">
            <w: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A67FB4">
            <w:r w:rsidRPr="00A67FB4">
              <w:t xml:space="preserve">Overlap message getting displayed while updating the Active </w:t>
            </w:r>
            <w:proofErr w:type="spellStart"/>
            <w:r w:rsidRPr="00A67FB4">
              <w:t>Untill</w:t>
            </w:r>
            <w:proofErr w:type="spellEnd"/>
            <w:r w:rsidRPr="00A67FB4">
              <w:t xml:space="preserve"> date for a version</w:t>
            </w:r>
            <w:r>
              <w:t xml:space="preserve"> : Environment issu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D91DF3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D91DF3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D91DF3">
            <w: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67FB4" w:rsidRDefault="00BF4CAD" w:rsidP="00A67FB4"/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171D87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171D87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171D87">
            <w: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67FB4" w:rsidRDefault="00BF4CAD" w:rsidP="00171D87"/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D91DF3">
            <w: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D91DF3">
            <w:r>
              <w:t>Search result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0D27A4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0D27A4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0D27A4">
            <w: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0D27A4">
            <w:r>
              <w:t>Pagination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29138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291385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291385">
            <w: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291385">
            <w:r>
              <w:t>Pagination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F26CC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F26CCD">
            <w: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EE6CBE">
            <w:r>
              <w:t>Duplicate columns in syndicate data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4E047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4E047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4E0479">
            <w:r w:rsidRPr="00AC2C60"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4E0479">
            <w:r w:rsidRPr="00AC2C60">
              <w:t>The Date format for DOB is displayed as 10 in the downloaded Container Definiti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EE6CBE">
            <w:r w:rsidRPr="00AC2C60"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AC2C60">
            <w:r w:rsidRPr="00AC2C60">
              <w:t xml:space="preserve">"Unable to read the file </w:t>
            </w:r>
            <w:proofErr w:type="spellStart"/>
            <w:r w:rsidRPr="00AC2C60">
              <w:t>BusinessException</w:t>
            </w:r>
            <w:proofErr w:type="spellEnd"/>
            <w:r w:rsidRPr="00AC2C60">
              <w:t>" is displayed when a Container Definition is upload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Default="00BF4CAD" w:rsidP="00EE6CBE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Default="00BF4CAD" w:rsidP="00EE6CBE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EE6CBE">
            <w:r w:rsidRPr="00AC2C60"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EE6CBE">
            <w:r w:rsidRPr="00AC2C60">
              <w:t>Unable to create a container when keys are not mapped to the columns while creating the container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Default="00BF4CAD" w:rsidP="00EE6CBE">
            <w:r w:rsidRPr="00AC2C60"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AC2C60">
            <w:r w:rsidRPr="00AC2C60">
              <w:t xml:space="preserve">Exception occurred for operation INSERT on table 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835F59">
            <w:r w:rsidRPr="00AC2C60"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835F59">
            <w:r w:rsidRPr="00AC2C60">
              <w:t>The Created Version is not display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9C6818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9C6818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A832E8">
            <w:r w:rsidRPr="00AC2C60"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r w:rsidRPr="00AC2C60">
              <w:t>. character issue in nam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1E0F71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AC2C60" w:rsidRDefault="00BF4CA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BF04F6" w:rsidRDefault="00BF4CA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BF04F6" w:rsidRDefault="00BF4CA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BF04F6" w:rsidRDefault="00BF4CA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BF04F6" w:rsidRDefault="00BF4CA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2D4280" w:rsidRDefault="00BF4CAD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2D4280" w:rsidRDefault="00BF4CA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C84EB2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222B7" w:rsidRDefault="00BF4CA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323869" w:rsidRDefault="00BF4CAD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323869" w:rsidRDefault="00BF4CAD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323869" w:rsidRDefault="00BF4CAD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EE6CBE"/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Default="00BF4CAD" w:rsidP="00EE6CBE"/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415206" w:rsidRDefault="00BF4C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b/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b/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b/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FA22AF" w:rsidRDefault="00BF4CAD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A4CD4" w:rsidRDefault="00BF4C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A4CD4" w:rsidRDefault="00BF4CAD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A4CD4" w:rsidRDefault="00BF4CAD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A4CD4" w:rsidRDefault="00BF4C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243EB9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0A4C57" w:rsidRDefault="00BF4CA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5F4FF2" w:rsidRDefault="00BF4CA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DA6226" w:rsidRDefault="00BF4CAD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DA6226" w:rsidRDefault="00BF4CA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DA6226" w:rsidRDefault="00BF4CAD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DA6226" w:rsidRDefault="00BF4CAD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DA6226" w:rsidRDefault="00BF4CA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DA6226" w:rsidRDefault="00BF4CA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961401" w:rsidRDefault="00BF4C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961401" w:rsidRDefault="00BF4CAD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961401" w:rsidRDefault="00BF4CAD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961401" w:rsidRDefault="00BF4CAD" w:rsidP="00EE6CBE">
            <w:pPr>
              <w:rPr>
                <w:color w:val="FF0000"/>
              </w:rPr>
            </w:pPr>
          </w:p>
        </w:tc>
      </w:tr>
      <w:tr w:rsidR="00BF4CA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F4CAD" w:rsidRPr="003C54D3" w:rsidRDefault="00BF4CA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F4CAD" w:rsidRPr="003C54D3" w:rsidRDefault="00BF4CAD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F4CAD" w:rsidRPr="003C54D3" w:rsidRDefault="00BF4CA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F4CAD" w:rsidRPr="003C54D3" w:rsidRDefault="00BF4CA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 xml:space="preserve">Run the below query in mongo </w:t>
      </w:r>
      <w:proofErr w:type="spellStart"/>
      <w:r w:rsidRPr="00CC6B6A">
        <w:rPr>
          <w:rFonts w:ascii="Calibri" w:hAnsi="Calibri"/>
          <w:b w:val="0"/>
          <w:snapToGrid/>
          <w:sz w:val="24"/>
          <w:szCs w:val="24"/>
        </w:rPr>
        <w:t>db</w:t>
      </w:r>
      <w:proofErr w:type="spellEnd"/>
      <w:r w:rsidRPr="00CC6B6A">
        <w:rPr>
          <w:rFonts w:ascii="Calibri" w:hAnsi="Calibri"/>
          <w:b w:val="0"/>
          <w:snapToGrid/>
          <w:sz w:val="24"/>
          <w:szCs w:val="24"/>
        </w:rPr>
        <w:t>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45" w:rsidRDefault="000D5E45">
      <w:r>
        <w:separator/>
      </w:r>
    </w:p>
  </w:endnote>
  <w:endnote w:type="continuationSeparator" w:id="0">
    <w:p w:rsidR="000D5E45" w:rsidRDefault="000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C32F2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F4CAD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 w:rsidR="001E1E77">
      <w:fldChar w:fldCharType="begin"/>
    </w:r>
    <w:r w:rsidR="00EE6CBE">
      <w:instrText xml:space="preserve"> DOCPROPERTY  Category  \* MERGEFORMAT </w:instrText>
    </w:r>
    <w:r w:rsidR="001E1E77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1E1E77">
      <w:fldChar w:fldCharType="begin"/>
    </w:r>
    <w:r w:rsidR="00EE6CBE">
      <w:instrText xml:space="preserve"> STYLEREF  "ASPS VerNum"  \* MERGEFORMAT </w:instrText>
    </w:r>
    <w:r w:rsidR="001E1E77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1E1E77">
      <w:fldChar w:fldCharType="begin"/>
    </w:r>
    <w:r w:rsidR="00EE6CBE">
      <w:instrText xml:space="preserve"> PAGE </w:instrText>
    </w:r>
    <w:r w:rsidR="001E1E77">
      <w:fldChar w:fldCharType="separate"/>
    </w:r>
    <w:r w:rsidR="00BF4CAD">
      <w:rPr>
        <w:noProof/>
      </w:rPr>
      <w:t>5</w:t>
    </w:r>
    <w:r w:rsidR="001E1E77">
      <w:rPr>
        <w:noProof/>
      </w:rPr>
      <w:fldChar w:fldCharType="end"/>
    </w:r>
    <w:r w:rsidR="00EE6CBE" w:rsidRPr="0005033E">
      <w:t xml:space="preserve"> of </w:t>
    </w:r>
    <w:r w:rsidR="001E1E77">
      <w:fldChar w:fldCharType="begin"/>
    </w:r>
    <w:r w:rsidR="00A56304">
      <w:instrText xml:space="preserve"> NUMPAGES </w:instrText>
    </w:r>
    <w:r w:rsidR="001E1E77">
      <w:fldChar w:fldCharType="separate"/>
    </w:r>
    <w:r w:rsidR="00BF4CAD">
      <w:rPr>
        <w:noProof/>
      </w:rPr>
      <w:t>10</w:t>
    </w:r>
    <w:r w:rsidR="001E1E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B46ED5" w:rsidP="00EE6CBE">
    <w:pPr>
      <w:pStyle w:val="Footer"/>
    </w:pPr>
    <w:fldSimple w:instr=" STYLEREF  &quot;ASPS DocClass&quot;  \* MERGEFORMAT ">
      <w:r w:rsidR="00BF4CAD" w:rsidRPr="00BF4CAD">
        <w:rPr>
          <w:b/>
          <w:bCs/>
          <w:noProof/>
        </w:rPr>
        <w:t>Internal Use Only</w:t>
      </w:r>
    </w:fldSimple>
    <w:r w:rsidR="00EE6CBE">
      <w:t xml:space="preserve"> </w:t>
    </w:r>
    <w:r w:rsidR="001E1E77">
      <w:fldChar w:fldCharType="begin"/>
    </w:r>
    <w:r w:rsidR="00EE6CBE">
      <w:instrText xml:space="preserve"> DOCPROPERTY  Category  \* MERGEFORMAT </w:instrText>
    </w:r>
    <w:r w:rsidR="001E1E77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1E1E77">
      <w:fldChar w:fldCharType="begin"/>
    </w:r>
    <w:r w:rsidR="00EE6CBE">
      <w:instrText xml:space="preserve"> STYLEREF  "ASPS VerNum"  \* MERGEFORMAT </w:instrText>
    </w:r>
    <w:r w:rsidR="001E1E77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1E1E77">
      <w:fldChar w:fldCharType="begin"/>
    </w:r>
    <w:r w:rsidR="00EE6CBE">
      <w:instrText xml:space="preserve"> PAGE </w:instrText>
    </w:r>
    <w:r w:rsidR="001E1E77">
      <w:fldChar w:fldCharType="separate"/>
    </w:r>
    <w:r w:rsidR="00BF4CAD">
      <w:rPr>
        <w:noProof/>
      </w:rPr>
      <w:t>2</w:t>
    </w:r>
    <w:r w:rsidR="001E1E77">
      <w:rPr>
        <w:noProof/>
      </w:rPr>
      <w:fldChar w:fldCharType="end"/>
    </w:r>
    <w:r w:rsidR="00EE6CBE" w:rsidRPr="0005033E">
      <w:t xml:space="preserve"> of </w:t>
    </w:r>
    <w:r w:rsidR="001E1E77">
      <w:fldChar w:fldCharType="begin"/>
    </w:r>
    <w:r w:rsidR="00A56304">
      <w:instrText xml:space="preserve"> NUMPAGES </w:instrText>
    </w:r>
    <w:r w:rsidR="001E1E77">
      <w:fldChar w:fldCharType="separate"/>
    </w:r>
    <w:r w:rsidR="00BF4CAD">
      <w:rPr>
        <w:noProof/>
      </w:rPr>
      <w:t>10</w:t>
    </w:r>
    <w:r w:rsidR="001E1E77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45" w:rsidRDefault="000D5E45">
      <w:r>
        <w:separator/>
      </w:r>
    </w:p>
  </w:footnote>
  <w:footnote w:type="continuationSeparator" w:id="0">
    <w:p w:rsidR="000D5E45" w:rsidRDefault="000D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B46ED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F4CAD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BF4CAD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B46ED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F4CAD" w:rsidRPr="00BF4CAD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BF4CAD" w:rsidRPr="00BF4CAD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5E20"/>
    <w:rsid w:val="0055130D"/>
    <w:rsid w:val="00551329"/>
    <w:rsid w:val="005565BC"/>
    <w:rsid w:val="00563AFC"/>
    <w:rsid w:val="00563F7D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F1469"/>
    <w:rsid w:val="009F2E4D"/>
    <w:rsid w:val="00A121C4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771D"/>
    <w:rsid w:val="00AB0437"/>
    <w:rsid w:val="00AB127C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240D"/>
    <w:rsid w:val="00E5334A"/>
    <w:rsid w:val="00E7150D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BB8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141E-DA62-4913-830E-078C438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22</cp:revision>
  <dcterms:created xsi:type="dcterms:W3CDTF">2015-02-12T06:50:00Z</dcterms:created>
  <dcterms:modified xsi:type="dcterms:W3CDTF">2015-02-12T10:59:00Z</dcterms:modified>
</cp:coreProperties>
</file>